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2 보고서 차트 기능의 GUI 환경 관련 문제 해결</w:t>
      </w:r>
    </w:p>
    <w:p>
      <w:r>
        <w:rPr>
          <w:b w:val="on"/>
        </w:rPr>
        <w:t>버전: [4.0.2507.1](../../4.0/releases/4.0.2507.1)</w:t>
      </w:r>
    </w:p>
    <w:p>
      <w:r>
        <w:t xml:space="preserve">GUI를 지원하지 않는 서버에서 </w:t>
      </w:r>
      <w:r>
        <w:rPr>
          <w:rStyle w:val="af4"/>
        </w:rPr>
        <w:t>logpresso</w:t>
      </w:r>
      <w:r>
        <w:t xml:space="preserve"> 런처를 통해 실행할 경우에만, 보고서 차트 기능이 정상적으로 동작하지 않는 문제가 발생했습니다(</w:t>
      </w:r>
      <w:r>
        <w:rPr>
          <w:rStyle w:val="af4"/>
        </w:rPr>
        <w:t>run.sh</w:t>
      </w:r>
      <w:r>
        <w:t>를 직접 실행하는 환경에서는 발생하지 않음).</w:t>
      </w:r>
    </w:p>
    <w:p>
      <w:pPr>
        <w:numPr>
          <w:numId w:val="6"/>
        </w:numPr>
        <w:spacing w:before="0" w:after="0"/>
        <w:ind w:left="360" w:hanging="360"/>
      </w:pPr>
      <w:r>
        <w:t>보고서 차트 기능은 Java AWT 라이브러리를 사용하여 그래픽 이미지를 생성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GUI가 없는 서버 환경에서는 </w:t>
      </w:r>
      <w:r>
        <w:rPr>
          <w:rStyle w:val="af4"/>
        </w:rPr>
        <w:t>AWT_HEADLESS=true</w:t>
      </w:r>
      <w:r>
        <w:t xml:space="preserve"> 설정이 필요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4.0.2507.0 버전에서 이 기능이 추가되었으나, 런처의 기존 설정 파일 사용 시 해당 옵션이 누락되어 </w:t>
      </w:r>
      <w:r>
        <w:rPr>
          <w:rStyle w:val="af4"/>
        </w:rPr>
        <w:t>HeadlessException</w:t>
      </w:r>
      <w:r>
        <w:t xml:space="preserve"> 오류가 발생했습니다.</w:t>
      </w:r>
    </w:p>
    <w:p>
      <w:r>
        <w:t xml:space="preserve">사용자가 환경 설정 파일에서 명시적으로 </w:t>
      </w:r>
      <w:r>
        <w:rPr>
          <w:rStyle w:val="af4"/>
        </w:rPr>
        <w:t>AWT_HEADLESS=false</w:t>
      </w:r>
      <w:r>
        <w:t xml:space="preserve">를 지정하지 않는 한, 자동으로 </w:t>
      </w:r>
      <w:r>
        <w:rPr>
          <w:rStyle w:val="af4"/>
        </w:rPr>
        <w:t>AWT_HEADLESS=true</w:t>
      </w:r>
      <w:r>
        <w:t>가 적용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